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0432001"/>
        <w:docPartObj>
          <w:docPartGallery w:val="Cover Pages"/>
          <w:docPartUnique/>
        </w:docPartObj>
      </w:sdtPr>
      <w:sdtEndPr/>
      <w:sdtContent>
        <w:p w:rsidR="00886E78" w:rsidRDefault="00886E7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6E78" w:rsidRDefault="00B3706F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NVÍO CORRE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6E78" w:rsidRDefault="00B3706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Álvaro R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6E78" w:rsidRDefault="00886E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SIR1-20</w:t>
                                      </w:r>
                                    </w:p>
                                  </w:sdtContent>
                                </w:sdt>
                                <w:p w:rsidR="00886E78" w:rsidRDefault="00BA267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706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7/03/2022</w:t>
                                      </w:r>
                                    </w:sdtContent>
                                  </w:sdt>
                                  <w:r w:rsidR="00886E7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3706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P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86E78" w:rsidRDefault="00B3706F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NVÍO CORRE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86E78" w:rsidRDefault="00B3706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Álvaro Re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86E78" w:rsidRDefault="00886E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SIR1-20</w:t>
                                </w:r>
                              </w:p>
                            </w:sdtContent>
                          </w:sdt>
                          <w:p w:rsidR="00886E78" w:rsidRDefault="00BA2673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3706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7/03/2022</w:t>
                                </w:r>
                              </w:sdtContent>
                            </w:sdt>
                            <w:r w:rsidR="00886E7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3706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3706F" w:rsidRDefault="00B3706F"/>
    <w:sdt>
      <w:sdtPr>
        <w:id w:val="-141592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2673" w:rsidRDefault="00BA2673">
          <w:pPr>
            <w:pStyle w:val="TtuloTDC"/>
          </w:pPr>
          <w:r>
            <w:t>ÍNDICE</w:t>
          </w:r>
        </w:p>
        <w:p w:rsidR="00BA2673" w:rsidRDefault="00BA267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2008" w:history="1">
            <w:r w:rsidRPr="001413AB">
              <w:rPr>
                <w:rStyle w:val="Hipervnculo"/>
                <w:rFonts w:ascii="Arial Black" w:hAnsi="Arial Black"/>
                <w:noProof/>
              </w:rPr>
              <w:t>LINUX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673" w:rsidRDefault="00BA2673">
          <w:r>
            <w:rPr>
              <w:b/>
              <w:bCs/>
            </w:rPr>
            <w:fldChar w:fldCharType="end"/>
          </w:r>
        </w:p>
      </w:sdtContent>
    </w:sdt>
    <w:p w:rsidR="00B3706F" w:rsidRDefault="00B3706F">
      <w:r>
        <w:br w:type="page"/>
      </w:r>
      <w:bookmarkStart w:id="0" w:name="_GoBack"/>
      <w:bookmarkEnd w:id="0"/>
    </w:p>
    <w:p w:rsidR="00FB1D19" w:rsidRDefault="00B3706F" w:rsidP="00B3706F">
      <w:pPr>
        <w:pStyle w:val="Ttulo1"/>
        <w:rPr>
          <w:rFonts w:ascii="Arial Black" w:hAnsi="Arial Black"/>
        </w:rPr>
      </w:pPr>
      <w:bookmarkStart w:id="1" w:name="_Toc98492008"/>
      <w:r w:rsidRPr="00B3706F">
        <w:rPr>
          <w:rFonts w:ascii="Arial Black" w:hAnsi="Arial Black"/>
        </w:rPr>
        <w:lastRenderedPageBreak/>
        <w:t>LINUX SERVER</w:t>
      </w:r>
      <w:r>
        <w:rPr>
          <w:rFonts w:ascii="Arial Black" w:hAnsi="Arial Black"/>
        </w:rPr>
        <w:t>:</w:t>
      </w:r>
      <w:bookmarkEnd w:id="1"/>
    </w:p>
    <w:p w:rsidR="00B3706F" w:rsidRDefault="00B3706F" w:rsidP="00B3706F"/>
    <w:p w:rsidR="00B3706F" w:rsidRDefault="00B3706F" w:rsidP="00B3706F">
      <w:r>
        <w:t>-Encendemos nuestra máquina Linux server y si no la tenemos, la creamos.</w:t>
      </w:r>
    </w:p>
    <w:p w:rsidR="00B3706F" w:rsidRDefault="00B3706F" w:rsidP="00B3706F">
      <w:r>
        <w:rPr>
          <w:noProof/>
        </w:rPr>
        <w:drawing>
          <wp:inline distT="0" distB="0" distL="0" distR="0" wp14:anchorId="1D8E9FA1" wp14:editId="41769ACD">
            <wp:extent cx="5400040" cy="4007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6F" w:rsidRDefault="00B3706F" w:rsidP="00B3706F">
      <w:r>
        <w:t>-El objetivo de esta práctica es tratar de enviarnos un correo electrónico desde Linux server y para ello tendremos que hacer una serie de pasos escribiendo una serie de comandos.</w:t>
      </w:r>
    </w:p>
    <w:p w:rsidR="00B3706F" w:rsidRDefault="00B3706F" w:rsidP="00B3706F">
      <w:r>
        <w:t>-El primer paso es instalar el paquete “</w:t>
      </w:r>
      <w:proofErr w:type="spellStart"/>
      <w:r>
        <w:t>ssmtp</w:t>
      </w:r>
      <w:proofErr w:type="spellEnd"/>
      <w:r>
        <w:t>” para ello escribiremos:</w:t>
      </w:r>
    </w:p>
    <w:p w:rsidR="00B3706F" w:rsidRDefault="00B3706F" w:rsidP="00B3706F">
      <w:pPr>
        <w:rPr>
          <w:b/>
        </w:rPr>
      </w:pPr>
      <w:r w:rsidRPr="00B3706F">
        <w:rPr>
          <w:b/>
        </w:rPr>
        <w:t>“</w:t>
      </w:r>
      <w:proofErr w:type="spellStart"/>
      <w:r w:rsidRPr="00B3706F">
        <w:rPr>
          <w:b/>
        </w:rPr>
        <w:t>apt-get</w:t>
      </w:r>
      <w:proofErr w:type="spellEnd"/>
      <w:r w:rsidRPr="00B3706F">
        <w:rPr>
          <w:b/>
        </w:rPr>
        <w:t xml:space="preserve"> </w:t>
      </w:r>
      <w:proofErr w:type="spellStart"/>
      <w:r w:rsidRPr="00B3706F">
        <w:rPr>
          <w:b/>
        </w:rPr>
        <w:t>install</w:t>
      </w:r>
      <w:proofErr w:type="spellEnd"/>
      <w:r w:rsidRPr="00B3706F">
        <w:rPr>
          <w:b/>
        </w:rPr>
        <w:t xml:space="preserve"> </w:t>
      </w:r>
      <w:proofErr w:type="spellStart"/>
      <w:r w:rsidRPr="00B3706F">
        <w:rPr>
          <w:b/>
        </w:rPr>
        <w:t>ssmtp</w:t>
      </w:r>
      <w:proofErr w:type="spellEnd"/>
      <w:r w:rsidRPr="00B3706F">
        <w:rPr>
          <w:b/>
        </w:rPr>
        <w:t>”</w:t>
      </w:r>
    </w:p>
    <w:p w:rsidR="00B3706F" w:rsidRDefault="00C762C5" w:rsidP="00B3706F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B117A">
            <wp:simplePos x="0" y="0"/>
            <wp:positionH relativeFrom="margin">
              <wp:posOffset>-10160</wp:posOffset>
            </wp:positionH>
            <wp:positionV relativeFrom="paragraph">
              <wp:posOffset>182245</wp:posOffset>
            </wp:positionV>
            <wp:extent cx="5295900" cy="3478082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-OJO SIEMPRE CON PERMISOS DE SUPERUSUARIO</w:t>
      </w: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B3706F">
      <w:pPr>
        <w:rPr>
          <w:b/>
        </w:rPr>
      </w:pPr>
    </w:p>
    <w:p w:rsidR="00C762C5" w:rsidRDefault="00C762C5" w:rsidP="001F1851">
      <w:r>
        <w:lastRenderedPageBreak/>
        <w:t xml:space="preserve">-Ahora lo que haremos será una copia de seguridad del fichero que ha dejado la instalación. </w:t>
      </w:r>
    </w:p>
    <w:p w:rsidR="001F1851" w:rsidRDefault="001F1851" w:rsidP="001F1851">
      <w:pPr>
        <w:rPr>
          <w:noProof/>
        </w:rPr>
      </w:pPr>
      <w:r>
        <w:rPr>
          <w:noProof/>
        </w:rPr>
        <w:t>-Después de haber hecho la copia de seguridad (que es opcional pero muy recomendada) crearemos el servidor de correo escribiendo este comando:</w:t>
      </w:r>
    </w:p>
    <w:p w:rsidR="001F1851" w:rsidRPr="001F1851" w:rsidRDefault="001F1851" w:rsidP="001F1851">
      <w:pPr>
        <w:rPr>
          <w:b/>
          <w:i/>
          <w:noProof/>
          <w:u w:val="single"/>
        </w:rPr>
      </w:pPr>
      <w:r w:rsidRPr="001F1851">
        <w:rPr>
          <w:b/>
          <w:i/>
          <w:noProof/>
          <w:u w:val="single"/>
        </w:rPr>
        <w:t>nano /etc/ssmtp.conf</w:t>
      </w:r>
    </w:p>
    <w:p w:rsidR="001F1851" w:rsidRPr="001F1851" w:rsidRDefault="001F1851" w:rsidP="00B3706F">
      <w:r>
        <w:t>-Para utilizar el comando nano, lo tendremos que haber instalado anteriormente. Este comando es un editor de texto.</w:t>
      </w:r>
    </w:p>
    <w:p w:rsidR="00C762C5" w:rsidRDefault="001F1851" w:rsidP="00B3706F">
      <w:r>
        <w:rPr>
          <w:b/>
        </w:rPr>
        <w:t>-</w:t>
      </w:r>
      <w:r>
        <w:t>Nos saldría esto:</w:t>
      </w:r>
    </w:p>
    <w:p w:rsidR="001F1851" w:rsidRDefault="001F1851" w:rsidP="00B3706F">
      <w:r>
        <w:rPr>
          <w:noProof/>
        </w:rPr>
        <w:drawing>
          <wp:inline distT="0" distB="0" distL="0" distR="0" wp14:anchorId="77C35240" wp14:editId="64BB6701">
            <wp:extent cx="5400040" cy="1670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1" w:rsidRDefault="001F1851" w:rsidP="00B3706F">
      <w:r>
        <w:t>-Ahora escribiremos todo este texto:</w:t>
      </w:r>
    </w:p>
    <w:p w:rsidR="001F1851" w:rsidRDefault="00320387" w:rsidP="00B3706F">
      <w:r>
        <w:rPr>
          <w:noProof/>
        </w:rPr>
        <w:drawing>
          <wp:inline distT="0" distB="0" distL="0" distR="0" wp14:anchorId="7B38BDF8" wp14:editId="52D23C3A">
            <wp:extent cx="5400040" cy="23869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87" w:rsidRDefault="00320387" w:rsidP="00B3706F"/>
    <w:p w:rsidR="00320387" w:rsidRDefault="00320387" w:rsidP="00B3706F">
      <w:r>
        <w:t>-Con almohadillas incluidas y todo. Prácticamente todo igual</w:t>
      </w:r>
    </w:p>
    <w:p w:rsidR="00320387" w:rsidRDefault="00320387" w:rsidP="00B3706F"/>
    <w:p w:rsidR="00320387" w:rsidRDefault="00320387" w:rsidP="00B3706F"/>
    <w:p w:rsidR="00320387" w:rsidRDefault="00320387" w:rsidP="00B3706F">
      <w:r>
        <w:t>-Procederé al envío del correo. Para ello, escribiré este comando:</w:t>
      </w:r>
    </w:p>
    <w:p w:rsidR="00320387" w:rsidRDefault="00320387" w:rsidP="00B3706F">
      <w:r>
        <w:t>echo “esto es un mensaje de prueba” | mail -s Prueba</w:t>
      </w:r>
      <w:r w:rsidR="005C26C7">
        <w:t xml:space="preserve"> </w:t>
      </w:r>
      <w:hyperlink r:id="rId10" w:history="1">
        <w:r w:rsidR="005C26C7" w:rsidRPr="00AC5E61">
          <w:rPr>
            <w:rStyle w:val="Hipervnculo"/>
          </w:rPr>
          <w:t>prodigyclanx20@gmail.com</w:t>
        </w:r>
      </w:hyperlink>
    </w:p>
    <w:p w:rsidR="005C26C7" w:rsidRDefault="005C26C7" w:rsidP="00B3706F">
      <w:r>
        <w:rPr>
          <w:noProof/>
        </w:rPr>
        <w:drawing>
          <wp:inline distT="0" distB="0" distL="0" distR="0" wp14:anchorId="1D294440" wp14:editId="11F61913">
            <wp:extent cx="5400040" cy="350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C7" w:rsidRDefault="00877C85" w:rsidP="00B3706F">
      <w:r>
        <w:rPr>
          <w:noProof/>
        </w:rPr>
        <w:drawing>
          <wp:anchor distT="0" distB="0" distL="114300" distR="114300" simplePos="0" relativeHeight="251661312" behindDoc="0" locked="0" layoutInCell="1" allowOverlap="1" wp14:anchorId="5AE2722C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400040" cy="162433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6C7">
        <w:t xml:space="preserve">-Para que nos lleguen los correos, antes de enviarlo habrá que desactivar una opción de nuestra cuenta de </w:t>
      </w:r>
      <w:r>
        <w:t>Google</w:t>
      </w:r>
    </w:p>
    <w:p w:rsidR="00877C85" w:rsidRDefault="00877C85" w:rsidP="00B3706F"/>
    <w:p w:rsidR="00320387" w:rsidRDefault="00320387" w:rsidP="00B3706F"/>
    <w:p w:rsidR="00877C85" w:rsidRDefault="00877C85" w:rsidP="00B3706F"/>
    <w:p w:rsidR="00877C85" w:rsidRDefault="00877C85" w:rsidP="00B3706F"/>
    <w:p w:rsidR="00877C85" w:rsidRDefault="00877C85" w:rsidP="00B3706F"/>
    <w:p w:rsidR="00877C85" w:rsidRPr="001F1851" w:rsidRDefault="00877C85" w:rsidP="00B3706F">
      <w:r>
        <w:lastRenderedPageBreak/>
        <w:t>-Una vez activada nuestra opción enviaremos el correo. Nos puede salir en la carpeta de spam así que hay que revisarlo muy bien</w:t>
      </w:r>
    </w:p>
    <w:p w:rsidR="001F1851" w:rsidRDefault="00877C85" w:rsidP="00B3706F">
      <w:r>
        <w:rPr>
          <w:noProof/>
        </w:rPr>
        <w:drawing>
          <wp:anchor distT="0" distB="0" distL="114300" distR="114300" simplePos="0" relativeHeight="251662336" behindDoc="0" locked="0" layoutInCell="1" allowOverlap="1" wp14:anchorId="604F7493">
            <wp:simplePos x="0" y="0"/>
            <wp:positionH relativeFrom="page">
              <wp:align>left</wp:align>
            </wp:positionH>
            <wp:positionV relativeFrom="paragraph">
              <wp:posOffset>1940</wp:posOffset>
            </wp:positionV>
            <wp:extent cx="7804281" cy="2085975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28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C85" w:rsidRDefault="00877C85" w:rsidP="00B3706F"/>
    <w:p w:rsidR="00C762C5" w:rsidRDefault="00C762C5" w:rsidP="00B3706F">
      <w:pPr>
        <w:rPr>
          <w:b/>
        </w:rPr>
      </w:pPr>
    </w:p>
    <w:p w:rsidR="00877C85" w:rsidRDefault="00877C85" w:rsidP="00B3706F">
      <w:pPr>
        <w:rPr>
          <w:b/>
        </w:rPr>
      </w:pPr>
    </w:p>
    <w:p w:rsidR="00877C85" w:rsidRDefault="00877C85" w:rsidP="00B3706F">
      <w:pPr>
        <w:rPr>
          <w:b/>
        </w:rPr>
      </w:pPr>
    </w:p>
    <w:p w:rsidR="00877C85" w:rsidRDefault="00877C85" w:rsidP="00B3706F">
      <w:pPr>
        <w:rPr>
          <w:b/>
        </w:rPr>
      </w:pPr>
    </w:p>
    <w:p w:rsidR="00877C85" w:rsidRDefault="00877C85" w:rsidP="00B3706F">
      <w:pPr>
        <w:rPr>
          <w:b/>
        </w:rPr>
      </w:pPr>
    </w:p>
    <w:p w:rsidR="00877C85" w:rsidRDefault="00877C85" w:rsidP="00B3706F">
      <w:pPr>
        <w:rPr>
          <w:b/>
        </w:rPr>
      </w:pPr>
    </w:p>
    <w:p w:rsidR="00877C85" w:rsidRPr="00877C85" w:rsidRDefault="00877C85" w:rsidP="00B3706F">
      <w:r>
        <w:rPr>
          <w:b/>
        </w:rPr>
        <w:t>-</w:t>
      </w:r>
      <w:r>
        <w:t>Ya lo tendríamos.</w:t>
      </w:r>
    </w:p>
    <w:sectPr w:rsidR="00877C85" w:rsidRPr="00877C85" w:rsidSect="00886E7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C"/>
    <w:rsid w:val="001F1851"/>
    <w:rsid w:val="002F735C"/>
    <w:rsid w:val="00320387"/>
    <w:rsid w:val="005C26C7"/>
    <w:rsid w:val="00737ACB"/>
    <w:rsid w:val="00877C85"/>
    <w:rsid w:val="00886E78"/>
    <w:rsid w:val="009465C3"/>
    <w:rsid w:val="00B3706F"/>
    <w:rsid w:val="00BA2673"/>
    <w:rsid w:val="00C762C5"/>
    <w:rsid w:val="00FB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09E8"/>
  <w15:chartTrackingRefBased/>
  <w15:docId w15:val="{E23B9282-8AD1-4D17-BAC5-269FBF66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6E7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6E7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7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C26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6C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267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26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igyclanx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78065-B341-4CDF-936B-703797BF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ÍO CORREO</vt:lpstr>
    </vt:vector>
  </TitlesOfParts>
  <Company>17/03/2022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ÍO CORREO</dc:title>
  <dc:subject>Álvaro Rey</dc:subject>
  <dc:creator>ASIR1-20</dc:creator>
  <cp:keywords/>
  <dc:description/>
  <cp:lastModifiedBy>ASIR1-20</cp:lastModifiedBy>
  <cp:revision>4</cp:revision>
  <dcterms:created xsi:type="dcterms:W3CDTF">2022-03-17T09:47:00Z</dcterms:created>
  <dcterms:modified xsi:type="dcterms:W3CDTF">2022-03-18T09:33:00Z</dcterms:modified>
</cp:coreProperties>
</file>